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7D00" w14:textId="22967BB0" w:rsidR="00C25180" w:rsidRDefault="005B3F41">
      <w:pPr>
        <w:ind w:firstLineChars="100" w:firstLine="36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36"/>
          <w:szCs w:val="36"/>
        </w:rPr>
        <w:t>とってけイニシアチブ</w:t>
      </w:r>
    </w:p>
    <w:p w14:paraId="2F755CB1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4471B729" w14:textId="77777777" w:rsidR="00C25180" w:rsidRDefault="000000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登場人物】</w:t>
      </w:r>
    </w:p>
    <w:p w14:paraId="598C76F6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7CBC97C0" w14:textId="13E8A0D5" w:rsidR="00C25180" w:rsidRDefault="005B3F41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山田</w:t>
      </w:r>
    </w:p>
    <w:p w14:paraId="6A169F87" w14:textId="36B8F3B0" w:rsidR="00C25180" w:rsidRDefault="005B3F41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鈴木</w:t>
      </w:r>
    </w:p>
    <w:p w14:paraId="00F2E4C6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44BE0502" w14:textId="1805C06B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48D2E65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とある会社事務所の前。</w:t>
      </w:r>
    </w:p>
    <w:p w14:paraId="5DDB2517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電話をかけている山田が現れる。</w:t>
      </w:r>
    </w:p>
    <w:p w14:paraId="3B2AD7D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75A84AC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もしもし、先輩？　……「んあー」じゃなくて、え、今起きたんですか？　あの、もう来てるんですけど……。笑い事じゃないです……いやいや、え、僕ひとり？　無理ですまだ一年目ですよ……いや、資料はありますけど……詳しいことわかんないですよ。……いやぁー……ほんとですか？　大丈夫なんですね？　知りませんよ。……はい、大事なこと。はい。……はい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復唱しろと言われて）</w:t>
      </w:r>
      <w:r w:rsidRPr="005B3F41">
        <w:rPr>
          <w:rFonts w:ascii="ＭＳ 明朝" w:eastAsia="ＭＳ 明朝" w:hAnsi="ＭＳ 明朝" w:hint="eastAsia"/>
          <w:sz w:val="28"/>
          <w:szCs w:val="28"/>
        </w:rPr>
        <w:t>めんどくさいですよ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しつこく復唱しろと言われて）</w:t>
      </w:r>
      <w:r w:rsidRPr="005B3F41">
        <w:rPr>
          <w:rFonts w:ascii="ＭＳ 明朝" w:eastAsia="ＭＳ 明朝" w:hAnsi="ＭＳ 明朝" w:hint="eastAsia"/>
          <w:sz w:val="28"/>
          <w:szCs w:val="28"/>
        </w:rPr>
        <w:t>わかりました、はい、復唱します。……相手に舐められないこと。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言い直す）</w:t>
      </w:r>
      <w:r w:rsidRPr="005B3F41">
        <w:rPr>
          <w:rFonts w:ascii="ＭＳ 明朝" w:eastAsia="ＭＳ 明朝" w:hAnsi="ＭＳ 明朝" w:hint="eastAsia"/>
          <w:sz w:val="28"/>
          <w:szCs w:val="28"/>
        </w:rPr>
        <w:t>相手に何があっても絶対舐められないこと。……できる奴と思わせること。ベテランっぽい雰囲気で。……イニ、イ…</w:t>
      </w:r>
      <w:r w:rsidRPr="005B3F41">
        <w:rPr>
          <w:rFonts w:ascii="ＭＳ 明朝" w:eastAsia="ＭＳ 明朝" w:hAnsi="ＭＳ 明朝" w:hint="eastAsia"/>
          <w:sz w:val="28"/>
          <w:szCs w:val="28"/>
        </w:rPr>
        <w:t>…イニシアチブをとること……わかりますよ、イニ、イニシアチブ、ですよね？　はい、イニシ……ピリピリしてるのは先輩のせいです。じゃあほんと、どうなっても知りませんからね。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舌打ち）</w:t>
      </w:r>
      <w:r w:rsidRPr="005B3F41">
        <w:rPr>
          <w:rFonts w:ascii="ＭＳ 明朝" w:eastAsia="ＭＳ 明朝" w:hAnsi="ＭＳ 明朝" w:hint="eastAsia"/>
          <w:sz w:val="28"/>
          <w:szCs w:val="28"/>
        </w:rPr>
        <w:t>はい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電話切って深呼吸）</w:t>
      </w:r>
    </w:p>
    <w:p w14:paraId="544A44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402785D6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は事務所内に入る。</w:t>
      </w:r>
    </w:p>
    <w:p w14:paraId="474641C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6D5548E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失礼します。ハイパーソリューションズの山田です。</w:t>
      </w:r>
    </w:p>
    <w:p w14:paraId="7BD9A95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お世話になっております。</w:t>
      </w:r>
    </w:p>
    <w:p w14:paraId="684170A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安田様はいらっしゃいますか？</w:t>
      </w:r>
    </w:p>
    <w:p w14:paraId="318B839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安田は本日病欠でして、代わりにわたくし鈴木が承ります。</w:t>
      </w:r>
    </w:p>
    <w:p w14:paraId="504533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うでしたか。</w:t>
      </w:r>
    </w:p>
    <w:p w14:paraId="09C7D7C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2ACBB43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なぜか沈黙。</w:t>
      </w:r>
    </w:p>
    <w:p w14:paraId="4798E35D" w14:textId="77777777" w:rsidR="005B3F41" w:rsidRPr="005B3F41" w:rsidRDefault="005B3F41" w:rsidP="005B3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>山田、このあと何をどう進めればいいのかわからず、とりあえずオフィスを見回す。</w:t>
      </w:r>
    </w:p>
    <w:p w14:paraId="4F57417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6176AA5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とても……いいオフィスですね。</w:t>
      </w:r>
    </w:p>
    <w:p w14:paraId="2072F74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どう思われますか？</w:t>
      </w:r>
      <w:r w:rsidRPr="005B3F41">
        <w:rPr>
          <w:rFonts w:ascii="ＭＳ 明朝" w:eastAsia="ＭＳ 明朝" w:hAnsi="ＭＳ 明朝" w:hint="eastAsia"/>
          <w:sz w:val="24"/>
          <w:szCs w:val="24"/>
        </w:rPr>
        <w:t>（壁を示す）</w:t>
      </w:r>
    </w:p>
    <w:p w14:paraId="7585F0F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どう……ええと、見たところ壁といった具合ですが……なるほど、これは恐らく……職人に選びぬかれ</w:t>
      </w: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た……上質な木材ですね。</w:t>
      </w:r>
    </w:p>
    <w:p w14:paraId="2E79B26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ええ、いい壁紙です。</w:t>
      </w:r>
    </w:p>
    <w:p w14:paraId="0DBD294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CE45950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苦笑い。</w:t>
      </w:r>
    </w:p>
    <w:p w14:paraId="4F431C77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握手する風に意味ありげに手を差し出す。</w:t>
      </w:r>
    </w:p>
    <w:p w14:paraId="5CA7E93B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鈴木は自分を指されたのだと理解し、自分に手のひらで自分を示す。</w:t>
      </w:r>
    </w:p>
    <w:p w14:paraId="30AB5AC5" w14:textId="77777777" w:rsidR="005B3F41" w:rsidRPr="005B3F41" w:rsidRDefault="005B3F41" w:rsidP="005B3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>山田、意味ありげに「ご明察」とばかりに相手を指さす。</w:t>
      </w:r>
    </w:p>
    <w:p w14:paraId="38C60558" w14:textId="77777777" w:rsidR="005B3F41" w:rsidRPr="005B3F41" w:rsidRDefault="005B3F41" w:rsidP="005B3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>なぜか二人ともしたり顔である。</w:t>
      </w:r>
    </w:p>
    <w:p w14:paraId="1FC7C947" w14:textId="77777777" w:rsidR="005B3F41" w:rsidRPr="005B3F41" w:rsidRDefault="005B3F41" w:rsidP="005B3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>鈴木、小さな会議室のドアを示す。</w:t>
      </w:r>
    </w:p>
    <w:p w14:paraId="4E81672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55E61FC" w14:textId="174E0A9F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なるほど。こちらの部屋ですね。</w:t>
      </w:r>
    </w:p>
    <w:p w14:paraId="20E1EA3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5E25E5A" w14:textId="77777777" w:rsidR="005B3F41" w:rsidRPr="005B3F41" w:rsidRDefault="005B3F41" w:rsidP="005B3F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>山田、鈴木がドアを開けるのを待つが、鈴木は開けない。</w:t>
      </w:r>
    </w:p>
    <w:p w14:paraId="284A6289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取っ手をつかみ引いたり押したりして開けようとするが開かない。</w:t>
      </w:r>
    </w:p>
    <w:p w14:paraId="48B2F251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鈴木、ドアを横へスライドさせる。</w:t>
      </w:r>
    </w:p>
    <w:p w14:paraId="1406F162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やはり二人ともしたり顔である。</w:t>
      </w:r>
    </w:p>
    <w:p w14:paraId="6966FBE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EDB2C81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二人着席するが、どちらも話し始めない。</w:t>
      </w:r>
    </w:p>
    <w:p w14:paraId="29472B4E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しばらくして山田が咳払いをする。</w:t>
      </w:r>
    </w:p>
    <w:p w14:paraId="2A550C0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BBB475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お気づきになったのですね。</w:t>
      </w:r>
    </w:p>
    <w:p w14:paraId="7AAC32B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よくわからないが）</w:t>
      </w:r>
      <w:r w:rsidRPr="005B3F41">
        <w:rPr>
          <w:rFonts w:ascii="ＭＳ 明朝" w:eastAsia="ＭＳ 明朝" w:hAnsi="ＭＳ 明朝" w:hint="eastAsia"/>
          <w:sz w:val="28"/>
          <w:szCs w:val="28"/>
        </w:rPr>
        <w:t>……ええ。</w:t>
      </w:r>
    </w:p>
    <w:p w14:paraId="3B23529B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飲み物が、ないんです。</w:t>
      </w:r>
    </w:p>
    <w:p w14:paraId="5524C4F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拍手）</w:t>
      </w:r>
      <w:r w:rsidRPr="005B3F41">
        <w:rPr>
          <w:rFonts w:ascii="ＭＳ 明朝" w:eastAsia="ＭＳ 明朝" w:hAnsi="ＭＳ 明朝" w:hint="eastAsia"/>
          <w:sz w:val="28"/>
          <w:szCs w:val="28"/>
        </w:rPr>
        <w:t>飲み物を飲む時間すら勿体ないと。</w:t>
      </w:r>
    </w:p>
    <w:p w14:paraId="7EA554E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重要な案件ですから。始めましょうか。</w:t>
      </w:r>
    </w:p>
    <w:p w14:paraId="27B80B7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カバンから資料を取り出す）</w:t>
      </w:r>
      <w:r w:rsidRPr="005B3F41">
        <w:rPr>
          <w:rFonts w:ascii="ＭＳ 明朝" w:eastAsia="ＭＳ 明朝" w:hAnsi="ＭＳ 明朝" w:hint="eastAsia"/>
          <w:sz w:val="28"/>
          <w:szCs w:val="28"/>
        </w:rPr>
        <w:t>こちらが資料です。</w:t>
      </w:r>
    </w:p>
    <w:p w14:paraId="5A9BFE4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これは……確かに資料ですね。</w:t>
      </w:r>
    </w:p>
    <w:p w14:paraId="2D77299C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弊社が今まで御社に資料ではないものをお渡ししたことが……？</w:t>
      </w:r>
    </w:p>
    <w:p w14:paraId="4F841F8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意味ありげな笑い）</w:t>
      </w:r>
      <w:r w:rsidRPr="005B3F41">
        <w:rPr>
          <w:rFonts w:ascii="ＭＳ 明朝" w:eastAsia="ＭＳ 明朝" w:hAnsi="ＭＳ 明朝" w:hint="eastAsia"/>
          <w:sz w:val="28"/>
          <w:szCs w:val="28"/>
        </w:rPr>
        <w:t>ありません。</w:t>
      </w:r>
    </w:p>
    <w:p w14:paraId="1AB9B64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、ご覧ください。</w:t>
      </w:r>
    </w:p>
    <w:p w14:paraId="619201B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拝見いたします。</w:t>
      </w:r>
    </w:p>
    <w:p w14:paraId="3959312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弊社といたしましては、つまり、この資料の通り、引き続き弊社にソリューションさせていただきたいと。</w:t>
      </w:r>
    </w:p>
    <w:p w14:paraId="2DBFBDA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引き続き……つまり今までお任せしていたようにこれからもという意味ですね。</w:t>
      </w:r>
    </w:p>
    <w:p w14:paraId="2FDB554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ご明察です。</w:t>
      </w:r>
    </w:p>
    <w:p w14:paraId="0C638C0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御社のおん考えはおん承知いたしました。弊社も、御社とともに、ソリューションしていきたいと考えております。何においても、社会へのソリューションこそがわが社のソリューションですから。</w:t>
      </w:r>
    </w:p>
    <w:p w14:paraId="6200302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の通り。そして今回は、そのソリューションについてご提案がございます。</w:t>
      </w:r>
    </w:p>
    <w:p w14:paraId="3C441DD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のソリューション……そのソリューションとはつまり……どのソリューションを指しますか？</w:t>
      </w:r>
    </w:p>
    <w:p w14:paraId="1C387FA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さきほどのソリューションを。</w:t>
      </w:r>
    </w:p>
    <w:p w14:paraId="3E85909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感嘆した風に）</w:t>
      </w:r>
      <w:r w:rsidRPr="005B3F41">
        <w:rPr>
          <w:rFonts w:ascii="ＭＳ 明朝" w:eastAsia="ＭＳ 明朝" w:hAnsi="ＭＳ 明朝" w:hint="eastAsia"/>
          <w:sz w:val="28"/>
          <w:szCs w:val="28"/>
        </w:rPr>
        <w:t>はぁなるほど。お続けください。</w:t>
      </w:r>
    </w:p>
    <w:p w14:paraId="2507EA4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現在御社がおん採用しておんくださっているのがこちらのハイパーソリューションプランとなっていまするのですが、この度弊社では新しく、ハイパーソリューションプランプラスをご用意いたしまして、こちら大変オススメのプランとなっております。</w:t>
      </w:r>
    </w:p>
    <w:p w14:paraId="3BB3C3A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ハイパーソリューションプランプラスですか。ちなみにそのハイパーソリューションプランプラスというのは、ハイパーソリューションプランとはどう変わってくるのですか。</w:t>
      </w:r>
    </w:p>
    <w:p w14:paraId="7A664618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鋭い質問です。わかりやすく説明いたしますと、ハイパーソリューションプランプラスは、ハイパーソリューションプランにプラスオプションがついたものとなっております。これにより弊社は御社に対して、よりプラスのハイパーソリューションをプロバイドすることができるわけです。</w:t>
      </w:r>
    </w:p>
    <w:p w14:paraId="409BF1C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は大変魅力的です。しかし、バジェットとの兼ね合いがマターですね。</w:t>
      </w:r>
    </w:p>
    <w:p w14:paraId="3997C1F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資料のこちらをご覧ください。現在御社がおん採用なさっていまするハイパーソリューションプランに約１８％プラスすることでハイパーソリューションプランプラスへシフトすることが可能なのですが、弊社は御社に大変ソリューションしていただいておりまするので、今回はスペシャルなサジェストといたしまし</w:t>
      </w:r>
      <w:r w:rsidRPr="005B3F41">
        <w:rPr>
          <w:rFonts w:ascii="ＭＳ 明朝" w:eastAsia="ＭＳ 明朝" w:hAnsi="ＭＳ 明朝" w:hint="eastAsia"/>
          <w:sz w:val="28"/>
          <w:szCs w:val="28"/>
        </w:rPr>
        <w:t>て、こちらに書かれている価格から約２０％のプライスダウンをいたしまして、こちらのプライスでコミットいたす所存でございます。ただし、現在御社におん採用していただいておりまするハイパーソリューションプランもこちらに書かれている価格から約１１％のプライスダウンをさせていただいておりますので、確かに今回プライスダウンさせていただくハイパーソリューションプランプラスは、通常のハイパーソリューションプランと比較して安くはなりますが、現在御社がおん採用なさっていまするハイパーソリューションプランと比較すれば、少し費用が高くなることをご留意いただければと思います。</w:t>
      </w:r>
    </w:p>
    <w:p w14:paraId="0DF872E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もう一度お願いできますか？</w:t>
      </w:r>
    </w:p>
    <w:p w14:paraId="0F5BCEE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501DFB8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。</w:t>
      </w:r>
    </w:p>
    <w:p w14:paraId="2946D13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CD60CA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まるっきり同じ説明をもう一度する。</w:t>
      </w:r>
    </w:p>
    <w:p w14:paraId="5AAFD69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6C8C8C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これは総合的な観点からの検討がマストになりますね。</w:t>
      </w:r>
    </w:p>
    <w:p w14:paraId="7FCB7DA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もし価格が気になるようでしたら、こちらのハイパーソリューションプランプラスライトもございます。</w:t>
      </w:r>
    </w:p>
    <w:p w14:paraId="3C9FE66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ハイパーソリューションプランプラスライト。それはハイパーソリューションプランプラスとはどう違</w:t>
      </w: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うのですか。</w:t>
      </w:r>
    </w:p>
    <w:p w14:paraId="5D55DCF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ハイパーソリューションプランプラスは、ハイパーソリューションプランにプラスオプションがついたものなのですが、ハイパーソリューションプランプラスライトは、ハイパーソリューションプランプラスのプラスオプションをそのままに、ハイパーソリューションプランのいくつかのオプションをグレードダウンしたものになります。こちらのハイパーソリューションプランプラスライトですと、こちらに書かれている価格から１３％のプライスダウンといたしますが、いかがでしょう。</w:t>
      </w:r>
    </w:p>
    <w:p w14:paraId="420C009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総合的な観点からの検討がマストになりますね。</w:t>
      </w:r>
    </w:p>
    <w:p w14:paraId="617FBEE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グレードダウンが気になるようでしたらハイパーソリューションプランプラスライトプラスもございますが、</w:t>
      </w:r>
    </w:p>
    <w:p w14:paraId="7CCA9AA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稟議いたします。</w:t>
      </w:r>
    </w:p>
    <w:p w14:paraId="039BB5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ご検討お願いします。</w:t>
      </w:r>
    </w:p>
    <w:p w14:paraId="0780C9A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ときに山田さん、</w:t>
      </w:r>
    </w:p>
    <w:p w14:paraId="72C589A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</w:p>
    <w:p w14:paraId="1F3F828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ソリューションとはなんでしょう。</w:t>
      </w:r>
    </w:p>
    <w:p w14:paraId="6280007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639E934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。</w:t>
      </w:r>
    </w:p>
    <w:p w14:paraId="5584A73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5D0ED69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つまり、御社にとってのソリューションです。</w:t>
      </w:r>
    </w:p>
    <w:p w14:paraId="1D4A7BBA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ああ、わたくしどもにとってのソリューション。</w:t>
      </w:r>
    </w:p>
    <w:p w14:paraId="4D795C7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私は、やはり社会へのソリューションこそ弊社のソリューションであると考えているのですが、御社のソリューションはどのようなソリューションとお考えでしょう。</w:t>
      </w:r>
    </w:p>
    <w:p w14:paraId="43DE4A6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そうですね。やはり、社会へのソリューションこそ弊社のソリューションではないかと。</w:t>
      </w:r>
    </w:p>
    <w:p w14:paraId="41D847B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ひいては私たちの、</w:t>
      </w:r>
    </w:p>
    <w:p w14:paraId="21437D6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ソリューションですね。</w:t>
      </w:r>
    </w:p>
    <w:p w14:paraId="352F07C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同感です。これもまたひとつのソリューションですね。</w:t>
      </w:r>
    </w:p>
    <w:p w14:paraId="68492C1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同感です。</w:t>
      </w:r>
    </w:p>
    <w:p w14:paraId="5A2D31F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まるでイリュージョンのような。</w:t>
      </w:r>
    </w:p>
    <w:p w14:paraId="12E1BE4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イリュージョンのような……ソリューション。</w:t>
      </w:r>
    </w:p>
    <w:p w14:paraId="794C4C9A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インクルージョンな世界の実現が弊社のコンクルージョンですからね。</w:t>
      </w:r>
    </w:p>
    <w:p w14:paraId="7F23A85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よくわからないが意味ありげに微笑みうなずく）</w:t>
      </w:r>
    </w:p>
    <w:p w14:paraId="15FE810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微笑み返す）</w:t>
      </w:r>
    </w:p>
    <w:p w14:paraId="5FA7C40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ひとまず、引き続き弊社に御社のソリューションをソリューションさせていただけるということで、</w:t>
      </w:r>
    </w:p>
    <w:p w14:paraId="4218110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鈴木　前向きに検討いたします。ところで山田さん、例の件は、</w:t>
      </w:r>
    </w:p>
    <w:p w14:paraId="3051A37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例の件、</w:t>
      </w:r>
    </w:p>
    <w:p w14:paraId="46F7E97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、</w:t>
      </w:r>
    </w:p>
    <w:p w14:paraId="2FC5262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お気づきでしたか。例の件、ええ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資料をめくる）</w:t>
      </w:r>
      <w:r w:rsidRPr="005B3F41">
        <w:rPr>
          <w:rFonts w:ascii="ＭＳ 明朝" w:eastAsia="ＭＳ 明朝" w:hAnsi="ＭＳ 明朝" w:hint="eastAsia"/>
          <w:sz w:val="28"/>
          <w:szCs w:val="28"/>
        </w:rPr>
        <w:t>資料の３ページ目をご覧ください。「４ページ目に例の件の概要がございます。」と。</w:t>
      </w:r>
    </w:p>
    <w:p w14:paraId="39561D9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４ページ目……</w:t>
      </w:r>
    </w:p>
    <w:p w14:paraId="37B9AE6D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、</w:t>
      </w:r>
      <w:r w:rsidRPr="005B3F41">
        <w:rPr>
          <w:rFonts w:ascii="ＭＳ 明朝" w:eastAsia="ＭＳ 明朝" w:hAnsi="ＭＳ 明朝" w:hint="eastAsia"/>
          <w:sz w:val="24"/>
          <w:szCs w:val="24"/>
        </w:rPr>
        <w:t>（資料が３ページしかないことに気づく）</w:t>
      </w:r>
      <w:r w:rsidRPr="005B3F41">
        <w:rPr>
          <w:rFonts w:ascii="ＭＳ 明朝" w:eastAsia="ＭＳ 明朝" w:hAnsi="ＭＳ 明朝" w:hint="eastAsia"/>
          <w:sz w:val="28"/>
          <w:szCs w:val="28"/>
        </w:rPr>
        <w:t>あ、</w:t>
      </w:r>
      <w:r w:rsidRPr="005B3F41">
        <w:rPr>
          <w:rFonts w:ascii="ＭＳ 明朝" w:eastAsia="ＭＳ 明朝" w:hAnsi="ＭＳ 明朝" w:hint="eastAsia"/>
          <w:sz w:val="24"/>
          <w:szCs w:val="24"/>
        </w:rPr>
        <w:t>（何度確認しても３ページしかない）</w:t>
      </w:r>
    </w:p>
    <w:p w14:paraId="6965688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</w:t>
      </w:r>
    </w:p>
    <w:p w14:paraId="7267260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あ、ええと……</w:t>
      </w:r>
    </w:p>
    <w:p w14:paraId="7A2BD75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やり手ですね。</w:t>
      </w:r>
    </w:p>
    <w:p w14:paraId="7EF08F3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6DB46D1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証拠に残りそうなものは一切用意しないと。</w:t>
      </w:r>
    </w:p>
    <w:p w14:paraId="3DC9889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ご明察。</w:t>
      </w:r>
    </w:p>
    <w:p w14:paraId="7789A0C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、例の件については……、</w:t>
      </w:r>
    </w:p>
    <w:p w14:paraId="75E90A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……予定通り……</w:t>
      </w:r>
    </w:p>
    <w:p w14:paraId="0836F50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予定通り……ですか？</w:t>
      </w:r>
    </w:p>
    <w:p w14:paraId="3F61C675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いえつまり……予定通り……とはいかない可能性も……</w:t>
      </w:r>
    </w:p>
    <w:p w14:paraId="25075EF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予定通りとはいかない可能性……ですか？</w:t>
      </w:r>
    </w:p>
    <w:p w14:paraId="26D2986D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まあつまり……えー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待ってくださいという意味で開いた手を見せる。役にたちそうな資料、あるいはスマートフ</w:t>
      </w:r>
      <w:r w:rsidRPr="005B3F41">
        <w:rPr>
          <w:rFonts w:ascii="ＭＳ 明朝" w:eastAsia="ＭＳ 明朝" w:hAnsi="ＭＳ 明朝" w:hint="eastAsia"/>
          <w:sz w:val="24"/>
          <w:szCs w:val="24"/>
        </w:rPr>
        <w:t>ォンを探そうとするが）</w:t>
      </w:r>
    </w:p>
    <w:p w14:paraId="782E42A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</w:t>
      </w:r>
    </w:p>
    <w:p w14:paraId="21BFA4D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？</w:t>
      </w:r>
    </w:p>
    <w:p w14:paraId="50245B9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５ですね。</w:t>
      </w:r>
    </w:p>
    <w:p w14:paraId="1DD9CD1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そういうことです。</w:t>
      </w:r>
    </w:p>
    <w:p w14:paraId="479E28D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991F4D6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鈴木、親指をあげる。</w:t>
      </w:r>
    </w:p>
    <w:p w14:paraId="0F6A6DB8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オッケーの意味だと思うが、鈴木は人差し指と中指も挙げる。</w:t>
      </w:r>
    </w:p>
    <w:p w14:paraId="00FFD34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7158534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３なら？</w:t>
      </w:r>
    </w:p>
    <w:p w14:paraId="647FD5D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なにが３なのかわからないが）</w:t>
      </w:r>
      <w:r w:rsidRPr="005B3F41">
        <w:rPr>
          <w:rFonts w:ascii="ＭＳ 明朝" w:eastAsia="ＭＳ 明朝" w:hAnsi="ＭＳ 明朝" w:hint="eastAsia"/>
          <w:sz w:val="28"/>
          <w:szCs w:val="28"/>
        </w:rPr>
        <w:t>……３ですかぁ。</w:t>
      </w:r>
    </w:p>
    <w:p w14:paraId="173C431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いかがです？</w:t>
      </w:r>
    </w:p>
    <w:p w14:paraId="7DE6D85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手厳しい。３となりますと……弊社としては……判断の難しいところですが……</w:t>
      </w:r>
    </w:p>
    <w:p w14:paraId="1C058B25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では、</w:t>
      </w:r>
      <w:r w:rsidRPr="005B3F41">
        <w:rPr>
          <w:rFonts w:ascii="ＭＳ 明朝" w:eastAsia="ＭＳ 明朝" w:hAnsi="ＭＳ 明朝" w:hint="eastAsia"/>
          <w:sz w:val="24"/>
          <w:szCs w:val="24"/>
        </w:rPr>
        <w:t>（親指のみをあげ）</w:t>
      </w:r>
      <w:r w:rsidRPr="005B3F41">
        <w:rPr>
          <w:rFonts w:ascii="ＭＳ 明朝" w:eastAsia="ＭＳ 明朝" w:hAnsi="ＭＳ 明朝" w:hint="eastAsia"/>
          <w:sz w:val="28"/>
          <w:szCs w:val="28"/>
        </w:rPr>
        <w:t>インセンティブは御社と弊社でどのように、</w:t>
      </w:r>
    </w:p>
    <w:p w14:paraId="1BB7DDB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は弊社です！</w:t>
      </w:r>
    </w:p>
    <w:p w14:paraId="77C07B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、</w:t>
      </w:r>
    </w:p>
    <w:p w14:paraId="2E438B07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といいますのも、上司からインセンティブはとれと言われておりまして、</w:t>
      </w:r>
    </w:p>
    <w:p w14:paraId="70395F3C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、ではイニシアチブについては？</w:t>
      </w:r>
      <w:r w:rsidRPr="005B3F41">
        <w:rPr>
          <w:rFonts w:ascii="ＭＳ 明朝" w:eastAsia="ＭＳ 明朝" w:hAnsi="ＭＳ 明朝" w:hint="eastAsia"/>
          <w:sz w:val="24"/>
          <w:szCs w:val="24"/>
        </w:rPr>
        <w:t>（人差し指を上げる）</w:t>
      </w:r>
    </w:p>
    <w:p w14:paraId="64077CE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イニシアチブ……あれ、インセンティブ……</w:t>
      </w:r>
    </w:p>
    <w:p w14:paraId="0E4E95C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鈴木　イノベーティブは？</w:t>
      </w:r>
      <w:r w:rsidRPr="005B3F41">
        <w:rPr>
          <w:rFonts w:ascii="ＭＳ 明朝" w:eastAsia="ＭＳ 明朝" w:hAnsi="ＭＳ 明朝" w:hint="eastAsia"/>
          <w:sz w:val="24"/>
          <w:szCs w:val="24"/>
        </w:rPr>
        <w:t>（中指を上げる）</w:t>
      </w:r>
    </w:p>
    <w:p w14:paraId="77D515E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どれだ？</w:t>
      </w:r>
    </w:p>
    <w:p w14:paraId="44B58573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弊社としても譲れないソリューションがありますから、</w:t>
      </w:r>
    </w:p>
    <w:p w14:paraId="02CD5A7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はしかし、弊社にも譲れないソリューションが……、</w:t>
      </w:r>
    </w:p>
    <w:p w14:paraId="1B14E20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は仮にひとつ選ぶとすれば、インセンティブ、イニシアチブ、イノベーティブ、</w:t>
      </w:r>
    </w:p>
    <w:p w14:paraId="0B2FC2A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ー、あ、イン、イノ、インセ、イニシ……</w:t>
      </w:r>
    </w:p>
    <w:p w14:paraId="424B02D7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選ぶことはできないと、</w:t>
      </w:r>
    </w:p>
    <w:p w14:paraId="52B8D6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の、弊社といたしましても判断が難しく……</w:t>
      </w:r>
    </w:p>
    <w:p w14:paraId="17FEA2D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……それではこの件は持ち帰りですかね。</w:t>
      </w:r>
    </w:p>
    <w:p w14:paraId="1EBB02E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持ち帰り……そう、持ち帰りです！</w:t>
      </w:r>
    </w:p>
    <w:p w14:paraId="076B331C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いいお返事を期待しております。本日はありがとうございました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手を差し出す）</w:t>
      </w:r>
    </w:p>
    <w:p w14:paraId="36946ED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こちらこそ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握手）</w:t>
      </w:r>
    </w:p>
    <w:p w14:paraId="776C4A3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ちなみに、山田さんはこのお仕事は何年ほど、</w:t>
      </w:r>
    </w:p>
    <w:p w14:paraId="1068680B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１０年ほど……？</w:t>
      </w:r>
    </w:p>
    <w:p w14:paraId="106C20E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はそれは。私もです。１０年ほど。</w:t>
      </w:r>
    </w:p>
    <w:p w14:paraId="1F35F1A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どうりで。</w:t>
      </w:r>
    </w:p>
    <w:p w14:paraId="7384DAC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久々に芯のある方とお会いしました。またお話ししましょう。</w:t>
      </w:r>
    </w:p>
    <w:p w14:paraId="4AC8E957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なたとは仲良くなれそうです。</w:t>
      </w:r>
    </w:p>
    <w:p w14:paraId="18AC968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は。</w:t>
      </w:r>
    </w:p>
    <w:p w14:paraId="3017B6C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</w:p>
    <w:p w14:paraId="18CB9BD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625DBF2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取っ手をつかみ引いたり押したりして開けようとするが開かない。</w:t>
      </w:r>
    </w:p>
    <w:p w14:paraId="0573BB2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鈴木、ドアを横へスライドさせる。</w:t>
      </w:r>
    </w:p>
    <w:p w14:paraId="43DF20F4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やはり二人ともしたり顔である。</w:t>
      </w:r>
    </w:p>
    <w:p w14:paraId="6200186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38B58A4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。</w:t>
      </w:r>
    </w:p>
    <w:p w14:paraId="2787861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またお会いしましょう。</w:t>
      </w:r>
    </w:p>
    <w:p w14:paraId="1530CDB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0C50D4C1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事務所を出る。</w:t>
      </w:r>
    </w:p>
    <w:p w14:paraId="13FE997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9529AF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乗り切ったぁ……！</w:t>
      </w:r>
    </w:p>
    <w:p w14:paraId="6110A23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62B1A2D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ふと後ろを見ると鈴木が微笑みながら見ている。</w:t>
      </w:r>
    </w:p>
    <w:p w14:paraId="4E980B29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余裕のそぶりで事務所を後にする。</w:t>
      </w:r>
    </w:p>
    <w:p w14:paraId="39F1036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6E1D5D2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乗り切ったぁ……！</w:t>
      </w:r>
    </w:p>
    <w:p w14:paraId="778B012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AB8DFC2" w14:textId="77777777" w:rsidR="005B3F41" w:rsidRPr="005B3F41" w:rsidRDefault="005B3F41" w:rsidP="005B3F41">
      <w:pPr>
        <w:jc w:val="right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――終</w:t>
      </w:r>
    </w:p>
    <w:p w14:paraId="376D87CD" w14:textId="77777777" w:rsidR="00C25180" w:rsidRDefault="00C25180" w:rsidP="005B3F41">
      <w:pPr>
        <w:ind w:right="560"/>
        <w:jc w:val="right"/>
        <w:rPr>
          <w:rFonts w:ascii="ＭＳ 明朝" w:eastAsia="ＭＳ 明朝" w:hAnsi="ＭＳ 明朝" w:hint="eastAsia"/>
          <w:sz w:val="28"/>
          <w:szCs w:val="28"/>
        </w:rPr>
      </w:pPr>
    </w:p>
    <w:p w14:paraId="7FFF8EEC" w14:textId="77777777" w:rsidR="00C25180" w:rsidRDefault="0000000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作・小佐部</w:t>
      </w:r>
      <w:r>
        <w:rPr>
          <w:rFonts w:ascii="ＭＳ 明朝" w:eastAsia="ＭＳ 明朝" w:hAnsi="ＭＳ 明朝"/>
          <w:sz w:val="28"/>
          <w:szCs w:val="28"/>
        </w:rPr>
        <w:t>明広</w:t>
      </w:r>
    </w:p>
    <w:p w14:paraId="0A1AF092" w14:textId="77777777" w:rsidR="00C25180" w:rsidRDefault="00C25180">
      <w:pPr>
        <w:jc w:val="right"/>
        <w:rPr>
          <w:rFonts w:ascii="ＭＳ 明朝" w:eastAsia="ＭＳ 明朝" w:hAnsi="ＭＳ 明朝"/>
          <w:sz w:val="28"/>
          <w:szCs w:val="28"/>
        </w:rPr>
      </w:pPr>
    </w:p>
    <w:p w14:paraId="46937239" w14:textId="08E41AC4" w:rsidR="005B3F41" w:rsidRDefault="005B3F41" w:rsidP="005B3F41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コサト公園『かがみのかみがみ』第３話</w:t>
      </w:r>
    </w:p>
    <w:sectPr w:rsidR="005B3F41">
      <w:footerReference w:type="default" r:id="rId8"/>
      <w:type w:val="continuous"/>
      <w:pgSz w:w="11906" w:h="16838"/>
      <w:pgMar w:top="1134" w:right="1134" w:bottom="1134" w:left="1134" w:header="851" w:footer="284" w:gutter="0"/>
      <w:cols w:num="2" w:sep="1" w:space="425"/>
      <w:textDirection w:val="tbRl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0E9B" w14:textId="77777777" w:rsidR="001B5109" w:rsidRDefault="001B5109">
      <w:r>
        <w:separator/>
      </w:r>
    </w:p>
  </w:endnote>
  <w:endnote w:type="continuationSeparator" w:id="0">
    <w:p w14:paraId="53F70199" w14:textId="77777777" w:rsidR="001B5109" w:rsidRDefault="001B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303148"/>
      <w:docPartObj>
        <w:docPartGallery w:val="AutoText"/>
      </w:docPartObj>
    </w:sdtPr>
    <w:sdtEndPr>
      <w:rPr>
        <w:sz w:val="28"/>
        <w:szCs w:val="32"/>
      </w:rPr>
    </w:sdtEndPr>
    <w:sdtContent>
      <w:p w14:paraId="5C83DC1A" w14:textId="77777777" w:rsidR="00C25180" w:rsidRDefault="00000000">
        <w:pPr>
          <w:pStyle w:val="a3"/>
          <w:jc w:val="center"/>
          <w:rPr>
            <w:sz w:val="28"/>
            <w:szCs w:val="32"/>
          </w:rPr>
        </w:pPr>
        <w:r>
          <w:rPr>
            <w:sz w:val="28"/>
            <w:szCs w:val="32"/>
          </w:rPr>
          <w:fldChar w:fldCharType="begin"/>
        </w:r>
        <w:r>
          <w:rPr>
            <w:sz w:val="28"/>
            <w:szCs w:val="32"/>
          </w:rPr>
          <w:instrText>PAGE   \* MERGEFORMAT</w:instrText>
        </w:r>
        <w:r>
          <w:rPr>
            <w:sz w:val="28"/>
            <w:szCs w:val="32"/>
          </w:rPr>
          <w:fldChar w:fldCharType="separate"/>
        </w:r>
        <w:r>
          <w:rPr>
            <w:sz w:val="28"/>
            <w:szCs w:val="32"/>
            <w:lang w:val="ja-JP"/>
          </w:rPr>
          <w:t>2</w:t>
        </w:r>
        <w:r>
          <w:rPr>
            <w:sz w:val="28"/>
            <w:szCs w:val="32"/>
          </w:rPr>
          <w:fldChar w:fldCharType="end"/>
        </w:r>
      </w:p>
    </w:sdtContent>
  </w:sdt>
  <w:p w14:paraId="499FB8B2" w14:textId="77777777" w:rsidR="00C25180" w:rsidRDefault="00C251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8658" w14:textId="77777777" w:rsidR="001B5109" w:rsidRDefault="001B5109">
      <w:r>
        <w:separator/>
      </w:r>
    </w:p>
  </w:footnote>
  <w:footnote w:type="continuationSeparator" w:id="0">
    <w:p w14:paraId="4FAE625E" w14:textId="77777777" w:rsidR="001B5109" w:rsidRDefault="001B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8"/>
    <w:rsid w:val="0001163D"/>
    <w:rsid w:val="000277A2"/>
    <w:rsid w:val="000717D3"/>
    <w:rsid w:val="00075597"/>
    <w:rsid w:val="00075C67"/>
    <w:rsid w:val="00082C2A"/>
    <w:rsid w:val="000C3169"/>
    <w:rsid w:val="000F0272"/>
    <w:rsid w:val="00107D57"/>
    <w:rsid w:val="00113B83"/>
    <w:rsid w:val="00125048"/>
    <w:rsid w:val="00127A00"/>
    <w:rsid w:val="00130712"/>
    <w:rsid w:val="001362F9"/>
    <w:rsid w:val="00153FAA"/>
    <w:rsid w:val="001823C7"/>
    <w:rsid w:val="001A5525"/>
    <w:rsid w:val="001B5109"/>
    <w:rsid w:val="001C17AA"/>
    <w:rsid w:val="001C3ABC"/>
    <w:rsid w:val="001C3EA9"/>
    <w:rsid w:val="001C7516"/>
    <w:rsid w:val="001E0158"/>
    <w:rsid w:val="001F2E5D"/>
    <w:rsid w:val="0022380C"/>
    <w:rsid w:val="00224E8C"/>
    <w:rsid w:val="00244239"/>
    <w:rsid w:val="00252117"/>
    <w:rsid w:val="00257B1A"/>
    <w:rsid w:val="00257F9B"/>
    <w:rsid w:val="00262DA8"/>
    <w:rsid w:val="00276199"/>
    <w:rsid w:val="00284344"/>
    <w:rsid w:val="00285F97"/>
    <w:rsid w:val="00295D3A"/>
    <w:rsid w:val="002D3020"/>
    <w:rsid w:val="002E51AE"/>
    <w:rsid w:val="002F4B65"/>
    <w:rsid w:val="002F6EB0"/>
    <w:rsid w:val="0030120F"/>
    <w:rsid w:val="00304E43"/>
    <w:rsid w:val="0030797D"/>
    <w:rsid w:val="00326CC5"/>
    <w:rsid w:val="00346D48"/>
    <w:rsid w:val="0035360D"/>
    <w:rsid w:val="00360FCE"/>
    <w:rsid w:val="00370D5A"/>
    <w:rsid w:val="00380842"/>
    <w:rsid w:val="00390CE6"/>
    <w:rsid w:val="003964CA"/>
    <w:rsid w:val="003A7350"/>
    <w:rsid w:val="003B0A15"/>
    <w:rsid w:val="003B12EA"/>
    <w:rsid w:val="003D7006"/>
    <w:rsid w:val="003F06E2"/>
    <w:rsid w:val="0044063B"/>
    <w:rsid w:val="004424FA"/>
    <w:rsid w:val="004B2913"/>
    <w:rsid w:val="004C71BA"/>
    <w:rsid w:val="00507CC7"/>
    <w:rsid w:val="005122A7"/>
    <w:rsid w:val="00537434"/>
    <w:rsid w:val="00557620"/>
    <w:rsid w:val="005602A9"/>
    <w:rsid w:val="005B3F41"/>
    <w:rsid w:val="005B4ECF"/>
    <w:rsid w:val="005D2705"/>
    <w:rsid w:val="005F5003"/>
    <w:rsid w:val="006156BD"/>
    <w:rsid w:val="0061637F"/>
    <w:rsid w:val="00625E2C"/>
    <w:rsid w:val="0067353E"/>
    <w:rsid w:val="006977F4"/>
    <w:rsid w:val="006C2BF3"/>
    <w:rsid w:val="006D1402"/>
    <w:rsid w:val="006F613B"/>
    <w:rsid w:val="0072014F"/>
    <w:rsid w:val="007563F7"/>
    <w:rsid w:val="007604B8"/>
    <w:rsid w:val="007668BC"/>
    <w:rsid w:val="007739CB"/>
    <w:rsid w:val="00780E0C"/>
    <w:rsid w:val="007868CB"/>
    <w:rsid w:val="007C4F04"/>
    <w:rsid w:val="007D7190"/>
    <w:rsid w:val="008301A8"/>
    <w:rsid w:val="008306AB"/>
    <w:rsid w:val="00836C0B"/>
    <w:rsid w:val="00865AF4"/>
    <w:rsid w:val="008718B4"/>
    <w:rsid w:val="008F53C7"/>
    <w:rsid w:val="0090361D"/>
    <w:rsid w:val="00923300"/>
    <w:rsid w:val="00936760"/>
    <w:rsid w:val="00970F2F"/>
    <w:rsid w:val="00980A26"/>
    <w:rsid w:val="00993A25"/>
    <w:rsid w:val="009D7474"/>
    <w:rsid w:val="009E559B"/>
    <w:rsid w:val="00A0383B"/>
    <w:rsid w:val="00A227A5"/>
    <w:rsid w:val="00A569C2"/>
    <w:rsid w:val="00A641D3"/>
    <w:rsid w:val="00A7178A"/>
    <w:rsid w:val="00A77A7D"/>
    <w:rsid w:val="00A9176E"/>
    <w:rsid w:val="00A925B3"/>
    <w:rsid w:val="00AB146C"/>
    <w:rsid w:val="00AB4384"/>
    <w:rsid w:val="00AE5FAC"/>
    <w:rsid w:val="00B32A7F"/>
    <w:rsid w:val="00B4043B"/>
    <w:rsid w:val="00B64FC8"/>
    <w:rsid w:val="00B90A13"/>
    <w:rsid w:val="00B91C17"/>
    <w:rsid w:val="00BB591E"/>
    <w:rsid w:val="00BF55F2"/>
    <w:rsid w:val="00C25180"/>
    <w:rsid w:val="00C52EAB"/>
    <w:rsid w:val="00C640A8"/>
    <w:rsid w:val="00C94A01"/>
    <w:rsid w:val="00CC307A"/>
    <w:rsid w:val="00CD685F"/>
    <w:rsid w:val="00CE2E73"/>
    <w:rsid w:val="00CE31A9"/>
    <w:rsid w:val="00CF7961"/>
    <w:rsid w:val="00D27175"/>
    <w:rsid w:val="00D4515F"/>
    <w:rsid w:val="00D52226"/>
    <w:rsid w:val="00D76FB0"/>
    <w:rsid w:val="00D80918"/>
    <w:rsid w:val="00D8603E"/>
    <w:rsid w:val="00DB1F99"/>
    <w:rsid w:val="00DD78FE"/>
    <w:rsid w:val="00DE02CA"/>
    <w:rsid w:val="00DE62F3"/>
    <w:rsid w:val="00E1143E"/>
    <w:rsid w:val="00E12111"/>
    <w:rsid w:val="00E143B7"/>
    <w:rsid w:val="00E436C3"/>
    <w:rsid w:val="00E43FF7"/>
    <w:rsid w:val="00E44AA8"/>
    <w:rsid w:val="00E56527"/>
    <w:rsid w:val="00E80916"/>
    <w:rsid w:val="00EA7A2D"/>
    <w:rsid w:val="00EB4556"/>
    <w:rsid w:val="00EC0551"/>
    <w:rsid w:val="00EE1D9C"/>
    <w:rsid w:val="00F067B9"/>
    <w:rsid w:val="00F123B0"/>
    <w:rsid w:val="00F213AD"/>
    <w:rsid w:val="00F74E9B"/>
    <w:rsid w:val="00F77E24"/>
    <w:rsid w:val="00FA457D"/>
    <w:rsid w:val="00FB711E"/>
    <w:rsid w:val="00FC5368"/>
    <w:rsid w:val="00FE3BA1"/>
    <w:rsid w:val="758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01B5A"/>
  <w15:docId w15:val="{FA58E23C-11A8-4CBF-AF8B-35FAD0C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B4895-7484-4F54-BCE8-458BA68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佐部 明広</dc:creator>
  <cp:lastModifiedBy>カタリナスタジオ 合同会社</cp:lastModifiedBy>
  <cp:revision>7</cp:revision>
  <cp:lastPrinted>2023-06-08T11:12:00Z</cp:lastPrinted>
  <dcterms:created xsi:type="dcterms:W3CDTF">2025-06-12T12:08:00Z</dcterms:created>
  <dcterms:modified xsi:type="dcterms:W3CDTF">2025-06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701</vt:lpwstr>
  </property>
  <property fmtid="{D5CDD505-2E9C-101B-9397-08002B2CF9AE}" pid="3" name="ICV">
    <vt:lpwstr>0AD99AC2BBEF4C0CB4356DD3CE2C92C1</vt:lpwstr>
  </property>
</Properties>
</file>